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8A27" w14:textId="77777777" w:rsidR="0083091E" w:rsidRDefault="0083091E" w:rsidP="0083091E">
      <w:pPr>
        <w:jc w:val="center"/>
        <w:rPr>
          <w:sz w:val="20"/>
          <w:szCs w:val="20"/>
        </w:rPr>
      </w:pPr>
    </w:p>
    <w:p w14:paraId="4B53CE63" w14:textId="77777777" w:rsidR="0083091E" w:rsidRPr="0083091E" w:rsidRDefault="0083091E" w:rsidP="0083091E">
      <w:pPr>
        <w:jc w:val="center"/>
        <w:rPr>
          <w:sz w:val="10"/>
          <w:szCs w:val="10"/>
        </w:rPr>
      </w:pPr>
    </w:p>
    <w:p w14:paraId="69218C18" w14:textId="77777777" w:rsidR="0083091E" w:rsidRDefault="0083091E" w:rsidP="0083091E">
      <w:pPr>
        <w:jc w:val="center"/>
        <w:rPr>
          <w:sz w:val="44"/>
          <w:szCs w:val="44"/>
        </w:rPr>
      </w:pPr>
    </w:p>
    <w:p w14:paraId="470876A5" w14:textId="77777777" w:rsidR="0083091E" w:rsidRDefault="0083091E" w:rsidP="0083091E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C3B3F56" wp14:editId="77F98CD2">
            <wp:extent cx="1623695" cy="1955165"/>
            <wp:effectExtent l="0" t="0" r="0" b="6985"/>
            <wp:docPr id="1" name="Picture 1" descr="https://upload.wikimedia.org/wikipedia/commons/5/5b/Mcgill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b/Mcgill_Co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706F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14:paraId="1A3219A9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14:paraId="0F0F18E0" w14:textId="77777777" w:rsidR="0083091E" w:rsidRDefault="0083091E" w:rsidP="0083091E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14:paraId="513A10DB" w14:textId="77777777" w:rsidR="0083091E" w:rsidRPr="004E0A93" w:rsidRDefault="0083091E" w:rsidP="0083091E">
      <w:pPr>
        <w:jc w:val="center"/>
        <w:rPr>
          <w:sz w:val="40"/>
          <w:szCs w:val="40"/>
        </w:rPr>
      </w:pPr>
    </w:p>
    <w:p w14:paraId="3BA58656" w14:textId="77777777" w:rsidR="0083091E" w:rsidRPr="004E0A93" w:rsidRDefault="0083091E" w:rsidP="0083091E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Pr="004E0A93">
        <w:rPr>
          <w:sz w:val="36"/>
          <w:szCs w:val="36"/>
        </w:rPr>
        <w:t>.2 Lab Preparation</w:t>
      </w:r>
      <w:r>
        <w:rPr>
          <w:sz w:val="36"/>
          <w:szCs w:val="36"/>
        </w:rPr>
        <w:t xml:space="preserve"> - Preamplifier </w:t>
      </w:r>
    </w:p>
    <w:p w14:paraId="581F76D8" w14:textId="77777777" w:rsidR="0083091E" w:rsidRDefault="0083091E" w:rsidP="0083091E">
      <w:pPr>
        <w:jc w:val="center"/>
        <w:rPr>
          <w:sz w:val="32"/>
          <w:szCs w:val="32"/>
        </w:rPr>
      </w:pPr>
    </w:p>
    <w:p w14:paraId="4A1F21FF" w14:textId="77777777"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arhad Bashar, </w:t>
      </w:r>
      <w:r w:rsidRPr="004E0A93">
        <w:rPr>
          <w:i/>
          <w:sz w:val="32"/>
          <w:szCs w:val="32"/>
        </w:rPr>
        <w:t>260519664</w:t>
      </w:r>
    </w:p>
    <w:p w14:paraId="27681233" w14:textId="77777777"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rouk Kassem, </w:t>
      </w:r>
      <w:r w:rsidRPr="004E0A93">
        <w:rPr>
          <w:i/>
          <w:sz w:val="32"/>
          <w:szCs w:val="32"/>
        </w:rPr>
        <w:t>260512917</w:t>
      </w:r>
    </w:p>
    <w:p w14:paraId="5E8EEAD8" w14:textId="77777777" w:rsidR="0083091E" w:rsidRDefault="0083091E" w:rsidP="0083091E">
      <w:pPr>
        <w:jc w:val="center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Zixuan</w:t>
      </w:r>
      <w:proofErr w:type="spellEnd"/>
      <w:r>
        <w:rPr>
          <w:sz w:val="32"/>
          <w:szCs w:val="32"/>
        </w:rPr>
        <w:t xml:space="preserve"> Yin, </w:t>
      </w:r>
      <w:r w:rsidRPr="004E0A93">
        <w:rPr>
          <w:i/>
          <w:sz w:val="32"/>
          <w:szCs w:val="32"/>
        </w:rPr>
        <w:t>260502051</w:t>
      </w:r>
    </w:p>
    <w:p w14:paraId="2BD442C7" w14:textId="77777777" w:rsidR="0083091E" w:rsidRDefault="0083091E" w:rsidP="0083091E">
      <w:pPr>
        <w:jc w:val="center"/>
        <w:rPr>
          <w:i/>
          <w:sz w:val="32"/>
          <w:szCs w:val="32"/>
        </w:rPr>
      </w:pPr>
    </w:p>
    <w:p w14:paraId="09128BC3" w14:textId="77777777" w:rsidR="0006474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, 28</w:t>
      </w:r>
      <w:r w:rsidRPr="00007C9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October 2015</w:t>
      </w:r>
    </w:p>
    <w:p w14:paraId="2788658C" w14:textId="77777777" w:rsidR="0083091E" w:rsidRDefault="0083091E" w:rsidP="0083091E">
      <w:pPr>
        <w:jc w:val="center"/>
        <w:rPr>
          <w:sz w:val="32"/>
          <w:szCs w:val="32"/>
        </w:rPr>
      </w:pPr>
    </w:p>
    <w:p w14:paraId="36AC7E0E" w14:textId="77777777" w:rsidR="0083091E" w:rsidRDefault="0083091E" w:rsidP="0083091E">
      <w:pPr>
        <w:jc w:val="center"/>
        <w:rPr>
          <w:sz w:val="32"/>
          <w:szCs w:val="32"/>
        </w:rPr>
      </w:pPr>
    </w:p>
    <w:p w14:paraId="126CC2E5" w14:textId="77777777" w:rsidR="0083091E" w:rsidRDefault="009813BE" w:rsidP="008309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9C588A" wp14:editId="77FD7089">
                <wp:simplePos x="0" y="0"/>
                <wp:positionH relativeFrom="column">
                  <wp:posOffset>172528</wp:posOffset>
                </wp:positionH>
                <wp:positionV relativeFrom="paragraph">
                  <wp:posOffset>0</wp:posOffset>
                </wp:positionV>
                <wp:extent cx="4869264" cy="4572000"/>
                <wp:effectExtent l="0" t="0" r="762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264" cy="4572000"/>
                          <a:chOff x="0" y="0"/>
                          <a:chExt cx="4869264" cy="4572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campus.mcgill.ca\EMF\ELE\sbasha4\Desktop\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19" y="0"/>
                            <a:ext cx="414464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785"/>
                            <a:ext cx="173355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AF6E2" w14:textId="77777777" w:rsidR="00F21282" w:rsidRPr="009813BE" w:rsidRDefault="00F21282">
                              <w:r>
                                <w:t xml:space="preserve">TA assigned </w:t>
                              </w:r>
                              <w:proofErr w:type="spellStart"/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res</w:t>
                              </w:r>
                              <w:proofErr w:type="spellEnd"/>
                              <w:r>
                                <w:t xml:space="preserve"> = 0.48 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3.6pt;margin-top:0;width:383.4pt;height:5in;z-index:251659264" coordsize="4869264,4572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\\campus.mcgill.ca\EMF\ELE\sbasha4\Desktop\Capture.PNG" style="position:absolute;left:724619;width:4144645;height:457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f&#10;Vpu8AAAA2gAAAA8AAABkcnMvZG93bnJldi54bWxEj80KwjAQhO+C7xBW8KapCqLVKFoRBE/+3Zdm&#10;bYvNpjRRq09vBMHjMPPNMPNlY0rxoNoVlhUM+hEI4tTqgjMF59O2NwHhPLLG0jIpeJGD5aLdmmOs&#10;7ZMP9Dj6TIQSdjEqyL2vYildmpNB17cVcfCutjbog6wzqWt8hnJTymEUjaXBgsNCjhUlOaW3490o&#10;WAd4mmC1P7vNjRLD7627vJXqdprVDISnxv/DP3qnFYzgeyXcALn4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an1abvAAAANoAAAAPAAAAAAAAAAAAAAAAAJwCAABkcnMvZG93&#10;bnJldi54bWxQSwUGAAAAAAQABAD3AAAAhQMAAAAA&#10;">
                  <v:imagedata r:id="rId11" o:title="Capture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top:974785;width:1733550;height:267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VPzxQAA&#10;ANwAAAAPAAAAZHJzL2Rvd25yZXYueG1sRI9PawIxFMTvBb9DeEIvRbPa4p/VKFJo0ZtV0etj89xd&#10;3LysSbqu394IhR6HmfkNM1+2phINOV9aVjDoJyCIM6tLzhUc9l+9CQgfkDVWlknBnTwsF52XOaba&#10;3viHml3IRYSwT1FBEUKdSumzggz6vq2Jo3e2zmCI0uVSO7xFuKnkMElG0mDJcaHAmj4Lyi67X6Ng&#10;8rFuTn7zvj1mo3M1DW/j5vvqlHrttqsZiEBt+A//tddawXAwhueZeATk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FU/PFAAAA3AAAAA8AAAAAAAAAAAAAAAAAlwIAAGRycy9k&#10;b3ducmV2LnhtbFBLBQYAAAAABAAEAPUAAACJAwAAAAA=&#10;">
                  <v:textbox>
                    <w:txbxContent>
                      <w:p w14:paraId="410AF6E2" w14:textId="77777777" w:rsidR="00F21282" w:rsidRPr="009813BE" w:rsidRDefault="00F21282">
                        <w:r>
                          <w:t xml:space="preserve">TA assigned </w:t>
                        </w:r>
                        <w:proofErr w:type="spellStart"/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res</w:t>
                        </w:r>
                        <w:proofErr w:type="spellEnd"/>
                        <w:r>
                          <w:t xml:space="preserve"> = 0.48 M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7D7C91" w14:textId="77777777" w:rsidR="0083091E" w:rsidRDefault="0083091E" w:rsidP="0083091E"/>
    <w:p w14:paraId="7620BB69" w14:textId="77777777" w:rsidR="0083091E" w:rsidRDefault="0083091E" w:rsidP="0083091E"/>
    <w:p w14:paraId="60C2AB58" w14:textId="77777777" w:rsidR="0083091E" w:rsidRDefault="0083091E" w:rsidP="0083091E"/>
    <w:p w14:paraId="27344715" w14:textId="77777777" w:rsidR="0083091E" w:rsidRDefault="0083091E" w:rsidP="0083091E"/>
    <w:p w14:paraId="1B97AAA0" w14:textId="77777777" w:rsidR="0083091E" w:rsidRDefault="0083091E" w:rsidP="0083091E"/>
    <w:p w14:paraId="2479863B" w14:textId="77777777" w:rsidR="0083091E" w:rsidRDefault="0083091E" w:rsidP="0083091E"/>
    <w:p w14:paraId="651F518F" w14:textId="77777777" w:rsidR="0083091E" w:rsidRDefault="0083091E" w:rsidP="0083091E"/>
    <w:p w14:paraId="7D88C9C4" w14:textId="77777777" w:rsidR="0083091E" w:rsidRDefault="0083091E" w:rsidP="0083091E"/>
    <w:p w14:paraId="03B156D9" w14:textId="77777777" w:rsidR="0083091E" w:rsidRDefault="0083091E" w:rsidP="0083091E"/>
    <w:p w14:paraId="455D7303" w14:textId="77777777" w:rsidR="0083091E" w:rsidRDefault="0083091E" w:rsidP="0083091E"/>
    <w:p w14:paraId="2D120C10" w14:textId="77777777" w:rsidR="0083091E" w:rsidRDefault="0083091E" w:rsidP="0083091E"/>
    <w:p w14:paraId="286590B7" w14:textId="77777777" w:rsidR="0083091E" w:rsidRDefault="0083091E" w:rsidP="0083091E"/>
    <w:p w14:paraId="5B6D7A38" w14:textId="77777777" w:rsidR="0083091E" w:rsidRDefault="0083091E" w:rsidP="0083091E"/>
    <w:p w14:paraId="11F6A9F6" w14:textId="77777777" w:rsidR="0083091E" w:rsidRDefault="0083091E" w:rsidP="0083091E"/>
    <w:p w14:paraId="3EE30042" w14:textId="77777777" w:rsidR="0083091E" w:rsidRDefault="0083091E" w:rsidP="0083091E"/>
    <w:p w14:paraId="258DBF2B" w14:textId="77777777" w:rsidR="0083091E" w:rsidRDefault="0083091E" w:rsidP="0083091E">
      <w:pPr>
        <w:rPr>
          <w:b/>
        </w:rPr>
      </w:pPr>
    </w:p>
    <w:p w14:paraId="49EB8A45" w14:textId="77777777" w:rsidR="009813BE" w:rsidRDefault="0083091E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 w:rsidRPr="0083091E">
        <w:rPr>
          <w:b/>
        </w:rPr>
        <w:t>Using equation 2, choose an inductor L</w:t>
      </w:r>
      <w:r w:rsidRPr="0083091E">
        <w:rPr>
          <w:b/>
          <w:vertAlign w:val="subscript"/>
        </w:rPr>
        <w:t>T</w:t>
      </w:r>
      <w:r w:rsidRPr="0083091E">
        <w:rPr>
          <w:b/>
        </w:rPr>
        <w:t xml:space="preserve"> and a capacitor C</w:t>
      </w:r>
      <w:r w:rsidRPr="0083091E">
        <w:rPr>
          <w:b/>
          <w:vertAlign w:val="subscript"/>
        </w:rPr>
        <w:t>T</w:t>
      </w:r>
      <w:r w:rsidRPr="0083091E">
        <w:rPr>
          <w:b/>
        </w:rPr>
        <w:t xml:space="preserve">, to obtain the desired resonant frequency, </w:t>
      </w:r>
      <w:proofErr w:type="spellStart"/>
      <w:r w:rsidRPr="0083091E">
        <w:rPr>
          <w:b/>
        </w:rPr>
        <w:t>f</w:t>
      </w:r>
      <w:r w:rsidRPr="0083091E">
        <w:rPr>
          <w:b/>
          <w:vertAlign w:val="subscript"/>
        </w:rPr>
        <w:t>res</w:t>
      </w:r>
      <w:proofErr w:type="spellEnd"/>
      <w:r w:rsidR="009813BE">
        <w:rPr>
          <w:b/>
        </w:rPr>
        <w:t xml:space="preserve">. Why do you need to readjust these values in SPICE to get correct </w:t>
      </w:r>
      <w:proofErr w:type="spellStart"/>
      <w:r w:rsidR="009813BE">
        <w:rPr>
          <w:b/>
        </w:rPr>
        <w:t>f</w:t>
      </w:r>
      <w:r w:rsidR="009813BE">
        <w:rPr>
          <w:b/>
          <w:vertAlign w:val="subscript"/>
        </w:rPr>
        <w:t>res</w:t>
      </w:r>
      <w:proofErr w:type="spellEnd"/>
      <w:r w:rsidR="009813BE">
        <w:rPr>
          <w:b/>
        </w:rPr>
        <w:t>? Suggest an improvement to Equation 2 in order to make it more faithful to SPICE simulations.</w:t>
      </w:r>
    </w:p>
    <w:p w14:paraId="6C245500" w14:textId="77777777" w:rsidR="009813BE" w:rsidRDefault="009813BE" w:rsidP="009813BE">
      <w:pPr>
        <w:pStyle w:val="ListParagraph"/>
        <w:tabs>
          <w:tab w:val="left" w:pos="142"/>
        </w:tabs>
        <w:ind w:left="284"/>
      </w:pPr>
    </w:p>
    <w:p w14:paraId="48DDDC55" w14:textId="77777777" w:rsidR="009813BE" w:rsidRPr="009813BE" w:rsidRDefault="0006474E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</m:oMath>
      </m:oMathPara>
    </w:p>
    <w:p w14:paraId="025A821F" w14:textId="77777777" w:rsidR="009813BE" w:rsidRPr="009813BE" w:rsidRDefault="009813BE" w:rsidP="009813BE">
      <w:pPr>
        <w:pStyle w:val="ListParagraph"/>
        <w:tabs>
          <w:tab w:val="left" w:pos="142"/>
        </w:tabs>
        <w:ind w:left="284"/>
        <w:rPr>
          <w:rFonts w:eastAsiaTheme="minorEastAsia"/>
          <w:sz w:val="10"/>
          <w:szCs w:val="10"/>
        </w:rPr>
      </w:pPr>
    </w:p>
    <w:p w14:paraId="653E9F8C" w14:textId="77777777" w:rsidR="009813BE" w:rsidRPr="009813BE" w:rsidRDefault="009813BE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Using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res</w:t>
      </w:r>
      <w:proofErr w:type="spellEnd"/>
      <w:r>
        <w:rPr>
          <w:rFonts w:eastAsiaTheme="minorEastAsia"/>
        </w:rPr>
        <w:t xml:space="preserve"> = 0.48 MHz, we get </w:t>
      </w:r>
      <m:oMath>
        <m:r>
          <w:rPr>
            <w:rFonts w:ascii="Cambria Math" w:eastAsiaTheme="minorEastAsia" w:hAnsi="Cambria Math"/>
          </w:rPr>
          <m:t>LC=1.09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</w:p>
    <w:p w14:paraId="2E7BB839" w14:textId="2F925DFD" w:rsidR="009813BE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gramStart"/>
      <w:r>
        <w:rPr>
          <w:rFonts w:eastAsiaTheme="minorEastAsia"/>
        </w:rPr>
        <w:t>nF</w:t>
      </w:r>
      <w:proofErr w:type="gramEnd"/>
      <w:r>
        <w:rPr>
          <w:rFonts w:eastAsiaTheme="minorEastAsia"/>
        </w:rPr>
        <w:t>, we get L</w:t>
      </w:r>
      <w:r>
        <w:rPr>
          <w:rFonts w:eastAsiaTheme="minorEastAsia"/>
          <w:vertAlign w:val="subscript"/>
        </w:rPr>
        <w:t>T</w:t>
      </w:r>
      <w:r w:rsidR="0006474E">
        <w:rPr>
          <w:rFonts w:eastAsiaTheme="minorEastAsia"/>
        </w:rPr>
        <w:t xml:space="preserve"> = 1.099 </w:t>
      </w:r>
      <w:proofErr w:type="spellStart"/>
      <w:r w:rsidR="0006474E" w:rsidRPr="0006474E">
        <w:rPr>
          <w:rFonts w:eastAsiaTheme="minorEastAsia"/>
        </w:rPr>
        <w:t>μ</w:t>
      </w:r>
      <w:r>
        <w:rPr>
          <w:rFonts w:eastAsiaTheme="minorEastAsia"/>
        </w:rPr>
        <w:t>H</w:t>
      </w:r>
      <w:proofErr w:type="spellEnd"/>
    </w:p>
    <w:p w14:paraId="5B571E93" w14:textId="77777777"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31FC5" wp14:editId="18F83C15">
                <wp:simplePos x="0" y="0"/>
                <wp:positionH relativeFrom="column">
                  <wp:posOffset>101600</wp:posOffset>
                </wp:positionH>
                <wp:positionV relativeFrom="paragraph">
                  <wp:posOffset>167005</wp:posOffset>
                </wp:positionV>
                <wp:extent cx="895350" cy="405442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5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8pt;margin-top:13.15pt;width:70.5pt;height:3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" filled="f" strokecolor="black [3213]" strokeweight="2.25pt"/>
            </w:pict>
          </mc:Fallback>
        </mc:AlternateContent>
      </w:r>
    </w:p>
    <w:p w14:paraId="383CCC43" w14:textId="77777777"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gramStart"/>
      <w:r>
        <w:rPr>
          <w:rFonts w:eastAsiaTheme="minorEastAsia"/>
        </w:rPr>
        <w:t>nF</w:t>
      </w:r>
      <w:proofErr w:type="gramEnd"/>
    </w:p>
    <w:p w14:paraId="0F74FE89" w14:textId="084DD5F0"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T</w:t>
      </w:r>
      <w:r w:rsidR="0006474E">
        <w:rPr>
          <w:rFonts w:eastAsiaTheme="minorEastAsia"/>
        </w:rPr>
        <w:t xml:space="preserve"> = 1.099 </w:t>
      </w:r>
      <w:proofErr w:type="spellStart"/>
      <w:r w:rsidR="0006474E" w:rsidRPr="0006474E">
        <w:rPr>
          <w:rFonts w:eastAsiaTheme="minorEastAsia"/>
        </w:rPr>
        <w:t>μ</w:t>
      </w:r>
      <w:r>
        <w:rPr>
          <w:rFonts w:eastAsiaTheme="minorEastAsia"/>
        </w:rPr>
        <w:t>H</w:t>
      </w:r>
      <w:proofErr w:type="spellEnd"/>
    </w:p>
    <w:p w14:paraId="1655793B" w14:textId="77777777" w:rsidR="001A0447" w:rsidRP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14:paraId="68188D65" w14:textId="1CA7C8F1" w:rsidR="009813BE" w:rsidRDefault="0006474E" w:rsidP="009813BE">
      <w:pPr>
        <w:pStyle w:val="ListParagraph"/>
        <w:tabs>
          <w:tab w:val="left" w:pos="142"/>
        </w:tabs>
        <w:ind w:left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EDB9B2" wp14:editId="53059E96">
            <wp:simplePos x="0" y="0"/>
            <wp:positionH relativeFrom="column">
              <wp:posOffset>2152333</wp:posOffset>
            </wp:positionH>
            <wp:positionV relativeFrom="paragraph">
              <wp:posOffset>134620</wp:posOffset>
            </wp:positionV>
            <wp:extent cx="896620" cy="1318895"/>
            <wp:effectExtent l="0" t="7938" r="9843" b="9842"/>
            <wp:wrapNone/>
            <wp:docPr id="10" name="Picture 10" descr="\\campus.mcgill.ca\EMF\ELE\sbasha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\\campus.mcgill.ca\EMF\ELE\sbasha4\Desktop\Capture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16226" r="36940" b="54917"/>
                    <a:stretch/>
                  </pic:blipFill>
                  <pic:spPr bwMode="auto">
                    <a:xfrm rot="16200000">
                      <a:off x="0" y="0"/>
                      <a:ext cx="8966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447">
        <w:t xml:space="preserve">We need to readjust the values in SPICE because the inductor has a parasitic resistance in series. This </w:t>
      </w:r>
      <w:r w:rsidR="002C7F80">
        <w:t xml:space="preserve">gives us the following circuit: </w:t>
      </w:r>
    </w:p>
    <w:p w14:paraId="10F5480A" w14:textId="2DCFEC44" w:rsidR="002C7F80" w:rsidRDefault="002C7F80" w:rsidP="009813BE">
      <w:pPr>
        <w:pStyle w:val="ListParagraph"/>
        <w:tabs>
          <w:tab w:val="left" w:pos="142"/>
        </w:tabs>
        <w:ind w:left="284"/>
      </w:pPr>
    </w:p>
    <w:p w14:paraId="2CD97423" w14:textId="51A31EE3" w:rsidR="002C7F80" w:rsidRDefault="002C7F80" w:rsidP="009813BE">
      <w:pPr>
        <w:pStyle w:val="ListParagraph"/>
        <w:tabs>
          <w:tab w:val="left" w:pos="142"/>
        </w:tabs>
        <w:ind w:left="284"/>
      </w:pPr>
    </w:p>
    <w:p w14:paraId="2D4927A6" w14:textId="77777777" w:rsidR="002C7F80" w:rsidRDefault="002C7F80" w:rsidP="009813BE">
      <w:pPr>
        <w:pStyle w:val="ListParagraph"/>
        <w:tabs>
          <w:tab w:val="left" w:pos="142"/>
        </w:tabs>
        <w:ind w:left="284"/>
      </w:pPr>
    </w:p>
    <w:p w14:paraId="6A82E956" w14:textId="77777777" w:rsidR="002C7F80" w:rsidRPr="002C7F80" w:rsidRDefault="002C7F80" w:rsidP="002C7F80">
      <w:pPr>
        <w:pStyle w:val="ListParagraph"/>
        <w:tabs>
          <w:tab w:val="left" w:pos="142"/>
        </w:tabs>
        <w:ind w:left="284"/>
        <w:rPr>
          <w:rStyle w:val="mo"/>
        </w:rPr>
      </w:pPr>
      <w:r>
        <w:lastRenderedPageBreak/>
        <w:t xml:space="preserve">The equivalent impedance of the above circuit 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||</m:t>
        </m:r>
        <m:f>
          <m:fPr>
            <m:ctrlP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jω</m:t>
            </m:r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  <m:sub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T</m:t>
                </m:r>
              </m:sub>
            </m:sSub>
          </m:den>
        </m:f>
      </m:oMath>
    </w:p>
    <w:p w14:paraId="3B3E86DF" w14:textId="77777777" w:rsidR="002C7F80" w:rsidRDefault="002C7F80" w:rsidP="009813BE">
      <w:pPr>
        <w:pStyle w:val="ListParagraph"/>
        <w:tabs>
          <w:tab w:val="left" w:pos="142"/>
        </w:tabs>
        <w:ind w:left="284"/>
      </w:pPr>
      <w:r>
        <w:t>The resonant frequency is the frequency for which the equivalent impedance is real. So setting the imaginary component to 0, we get the improved frequency equation:</w:t>
      </w:r>
    </w:p>
    <w:p w14:paraId="68C8F1CD" w14:textId="77777777" w:rsidR="002C7F80" w:rsidRDefault="002C7F80" w:rsidP="009813BE">
      <w:pPr>
        <w:pStyle w:val="ListParagraph"/>
        <w:tabs>
          <w:tab w:val="left" w:pos="142"/>
        </w:tabs>
        <w:ind w:left="284"/>
      </w:pPr>
    </w:p>
    <w:p w14:paraId="7FF128AD" w14:textId="77777777" w:rsidR="002C7F80" w:rsidRPr="002C7F80" w:rsidRDefault="0006474E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rad>
        </m:oMath>
      </m:oMathPara>
    </w:p>
    <w:p w14:paraId="61B26191" w14:textId="77777777" w:rsidR="002C7F80" w:rsidRDefault="002C7F80" w:rsidP="002C7F80">
      <w:pPr>
        <w:tabs>
          <w:tab w:val="left" w:pos="284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Simplifying, we get: </w:t>
      </w:r>
    </w:p>
    <w:p w14:paraId="1355E719" w14:textId="77777777" w:rsidR="002C7F80" w:rsidRPr="00C36DA5" w:rsidRDefault="0006474E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18F6161" w14:textId="77777777" w:rsidR="00C36DA5" w:rsidRDefault="00C36DA5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14:paraId="5497A206" w14:textId="77777777" w:rsidR="00C36DA5" w:rsidRDefault="00C36DA5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Using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res</w:t>
      </w:r>
      <w:proofErr w:type="spellEnd"/>
      <w:r>
        <w:rPr>
          <w:rFonts w:eastAsiaTheme="minorEastAsia"/>
        </w:rPr>
        <w:t xml:space="preserve"> = 0.48 MHz and R</w:t>
      </w:r>
      <w:r>
        <w:rPr>
          <w:rFonts w:eastAsiaTheme="minorEastAsia"/>
          <w:vertAlign w:val="subscript"/>
        </w:rPr>
        <w:t>L</w:t>
      </w:r>
      <w:r>
        <w:rPr>
          <w:rFonts w:eastAsiaTheme="minorEastAsia"/>
        </w:rPr>
        <w:t xml:space="preserve"> = 10 </w:t>
      </w:r>
      <w:r>
        <w:rPr>
          <w:rFonts w:ascii="Arial" w:hAnsi="Arial" w:cs="Arial"/>
          <w:color w:val="545454"/>
          <w:shd w:val="clear" w:color="auto" w:fill="FFFFFF"/>
        </w:rPr>
        <w:t xml:space="preserve">Ω, </w:t>
      </w:r>
      <w:r>
        <w:rPr>
          <w:rFonts w:eastAsiaTheme="minorEastAsia"/>
        </w:rPr>
        <w:t xml:space="preserve">and simplifying for C, we get: </w:t>
      </w:r>
    </w:p>
    <w:p w14:paraId="582FAD93" w14:textId="77777777" w:rsidR="00C36DA5" w:rsidRDefault="0006474E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36DA5">
        <w:rPr>
          <w:rFonts w:eastAsiaTheme="minorEastAsia"/>
        </w:rPr>
        <w:t xml:space="preserve"> </w:t>
      </w:r>
    </w:p>
    <w:p w14:paraId="3822C1BC" w14:textId="7CB6C0F8" w:rsidR="00FB0EBA" w:rsidRPr="00FB0EBA" w:rsidRDefault="00FB0EBA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If we choose L</w:t>
      </w:r>
      <w:r>
        <w:rPr>
          <w:rFonts w:eastAsiaTheme="minorEastAsia"/>
          <w:vertAlign w:val="subscript"/>
        </w:rPr>
        <w:t>T</w:t>
      </w:r>
      <w:r w:rsidR="0006474E">
        <w:rPr>
          <w:rFonts w:eastAsiaTheme="minorEastAsia"/>
        </w:rPr>
        <w:t xml:space="preserve"> = 100 </w:t>
      </w:r>
      <w:proofErr w:type="spellStart"/>
      <w:r w:rsidR="0006474E" w:rsidRPr="0006474E">
        <w:rPr>
          <w:rFonts w:eastAsiaTheme="minorEastAsia"/>
        </w:rPr>
        <w:t>μ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>, we get 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 </w:t>
      </w:r>
      <w:proofErr w:type="gramStart"/>
      <w:r>
        <w:rPr>
          <w:rFonts w:eastAsiaTheme="minorEastAsia"/>
        </w:rPr>
        <w:t>nF</w:t>
      </w:r>
      <w:proofErr w:type="gramEnd"/>
    </w:p>
    <w:p w14:paraId="286F2144" w14:textId="77777777" w:rsid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73CD" wp14:editId="323CB33A">
                <wp:simplePos x="0" y="0"/>
                <wp:positionH relativeFrom="margin">
                  <wp:posOffset>114300</wp:posOffset>
                </wp:positionH>
                <wp:positionV relativeFrom="paragraph">
                  <wp:posOffset>167005</wp:posOffset>
                </wp:positionV>
                <wp:extent cx="819509" cy="405442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05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9pt;margin-top:13.15pt;width:64.55pt;height:3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4A5BEA9F" w14:textId="77777777" w:rsid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  <w:noProof/>
          <w:lang w:val="en-CA" w:eastAsia="en-CA"/>
        </w:rPr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 </w:t>
      </w:r>
      <w:proofErr w:type="gramStart"/>
      <w:r>
        <w:rPr>
          <w:rFonts w:eastAsiaTheme="minorEastAsia"/>
        </w:rPr>
        <w:t>nF</w:t>
      </w:r>
      <w:proofErr w:type="gramEnd"/>
      <w:r>
        <w:rPr>
          <w:rFonts w:eastAsiaTheme="minorEastAsia"/>
          <w:noProof/>
          <w:lang w:val="en-CA" w:eastAsia="en-CA"/>
        </w:rPr>
        <w:t xml:space="preserve"> </w:t>
      </w:r>
    </w:p>
    <w:p w14:paraId="4344A316" w14:textId="164EB80A" w:rsidR="002C7F80" w:rsidRP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T</w:t>
      </w:r>
      <w:r w:rsidR="0006474E">
        <w:rPr>
          <w:rFonts w:eastAsiaTheme="minorEastAsia"/>
        </w:rPr>
        <w:t xml:space="preserve"> = 100 </w:t>
      </w:r>
      <w:proofErr w:type="spellStart"/>
      <w:r w:rsidR="0006474E" w:rsidRPr="0006474E">
        <w:rPr>
          <w:rFonts w:eastAsiaTheme="minorEastAsia"/>
        </w:rPr>
        <w:t>μ</w:t>
      </w:r>
      <w:r>
        <w:rPr>
          <w:rFonts w:eastAsiaTheme="minorEastAsia"/>
        </w:rPr>
        <w:t>H</w:t>
      </w:r>
      <w:proofErr w:type="spellEnd"/>
    </w:p>
    <w:p w14:paraId="3B316E37" w14:textId="77777777" w:rsidR="002C7F80" w:rsidRPr="009813BE" w:rsidRDefault="002C7F80" w:rsidP="009813BE">
      <w:pPr>
        <w:pStyle w:val="ListParagraph"/>
        <w:tabs>
          <w:tab w:val="left" w:pos="142"/>
        </w:tabs>
        <w:ind w:left="284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725E0B0B" w14:textId="77777777" w:rsidR="0083091E" w:rsidRDefault="00FB0EBA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Briefly explain the purpose of R</w:t>
      </w:r>
      <w:r>
        <w:rPr>
          <w:b/>
          <w:vertAlign w:val="subscript"/>
        </w:rPr>
        <w:t>4</w:t>
      </w:r>
      <w:r>
        <w:rPr>
          <w:b/>
        </w:rPr>
        <w:t>, R</w:t>
      </w:r>
      <w:r>
        <w:rPr>
          <w:b/>
          <w:vertAlign w:val="subscript"/>
        </w:rPr>
        <w:t>5</w:t>
      </w:r>
      <w:r>
        <w:rPr>
          <w:b/>
        </w:rPr>
        <w:t>, R</w:t>
      </w:r>
      <w:r>
        <w:rPr>
          <w:b/>
          <w:vertAlign w:val="subscript"/>
        </w:rPr>
        <w:t>6</w:t>
      </w:r>
      <w:r>
        <w:rPr>
          <w:b/>
        </w:rPr>
        <w:t xml:space="preserve"> and R</w:t>
      </w:r>
      <w:r>
        <w:rPr>
          <w:b/>
          <w:vertAlign w:val="subscript"/>
        </w:rPr>
        <w:t>7</w:t>
      </w:r>
      <w:r>
        <w:rPr>
          <w:b/>
        </w:rPr>
        <w:t>?</w:t>
      </w:r>
    </w:p>
    <w:p w14:paraId="1CDAA7C0" w14:textId="77777777" w:rsidR="00FB0EBA" w:rsidRPr="00FB0EBA" w:rsidRDefault="00FB0EBA" w:rsidP="00FB0EBA">
      <w:pPr>
        <w:pStyle w:val="ListParagraph"/>
        <w:tabs>
          <w:tab w:val="left" w:pos="142"/>
        </w:tabs>
        <w:ind w:left="284"/>
      </w:pPr>
      <w:r>
        <w:t>R</w:t>
      </w:r>
      <w:r>
        <w:rPr>
          <w:vertAlign w:val="subscript"/>
        </w:rPr>
        <w:t>4</w:t>
      </w:r>
      <w:r>
        <w:t xml:space="preserve"> and R</w:t>
      </w:r>
      <w:r>
        <w:rPr>
          <w:vertAlign w:val="subscript"/>
        </w:rPr>
        <w:t>5</w:t>
      </w:r>
      <w:r>
        <w:t xml:space="preserve"> are used to bias the input, and R</w:t>
      </w:r>
      <w:r>
        <w:rPr>
          <w:vertAlign w:val="subscript"/>
        </w:rPr>
        <w:t>6</w:t>
      </w:r>
      <w:r>
        <w:t xml:space="preserve"> and R</w:t>
      </w:r>
      <w:r>
        <w:rPr>
          <w:vertAlign w:val="subscript"/>
        </w:rPr>
        <w:t>7</w:t>
      </w:r>
      <w:r>
        <w:t xml:space="preserve"> are used to bias T</w:t>
      </w:r>
      <w:r>
        <w:rPr>
          <w:vertAlign w:val="subscript"/>
        </w:rPr>
        <w:t>2</w:t>
      </w:r>
      <w:r>
        <w:t xml:space="preserve">, the current follower. </w:t>
      </w:r>
    </w:p>
    <w:p w14:paraId="0B6222E1" w14:textId="77777777" w:rsidR="00FB0EBA" w:rsidRDefault="00FB0EBA" w:rsidP="00FB0EBA">
      <w:pPr>
        <w:pStyle w:val="ListParagraph"/>
        <w:tabs>
          <w:tab w:val="left" w:pos="142"/>
        </w:tabs>
        <w:ind w:left="284"/>
        <w:rPr>
          <w:b/>
        </w:rPr>
      </w:pPr>
    </w:p>
    <w:p w14:paraId="4EE0D912" w14:textId="77777777" w:rsidR="00FB0EBA" w:rsidRDefault="00FB0EBA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Briefly explain the purpose of R</w:t>
      </w:r>
      <w:r>
        <w:rPr>
          <w:b/>
          <w:vertAlign w:val="subscript"/>
        </w:rPr>
        <w:t>E</w:t>
      </w:r>
      <w:r>
        <w:rPr>
          <w:b/>
        </w:rPr>
        <w:t>?</w:t>
      </w:r>
    </w:p>
    <w:p w14:paraId="22F45E62" w14:textId="77777777" w:rsidR="00FB0EBA" w:rsidRDefault="00FB0EBA" w:rsidP="00FB0EBA">
      <w:pPr>
        <w:pStyle w:val="ListParagraph"/>
        <w:tabs>
          <w:tab w:val="left" w:pos="142"/>
        </w:tabs>
        <w:ind w:left="284"/>
      </w:pPr>
      <w:r>
        <w:t>R</w:t>
      </w:r>
      <w:r>
        <w:rPr>
          <w:vertAlign w:val="subscript"/>
        </w:rPr>
        <w:t>E</w:t>
      </w:r>
      <w:r>
        <w:t xml:space="preserve"> is emitter degeneration resistor. It is used to increase the output resistance of the amplifier</w:t>
      </w:r>
      <w:r w:rsidR="009A4B05">
        <w:t>.</w:t>
      </w:r>
    </w:p>
    <w:p w14:paraId="13D59D16" w14:textId="77777777" w:rsidR="009A4B05" w:rsidRPr="00FB0EBA" w:rsidRDefault="009A4B05" w:rsidP="00FB0EBA">
      <w:pPr>
        <w:pStyle w:val="ListParagraph"/>
        <w:tabs>
          <w:tab w:val="left" w:pos="142"/>
        </w:tabs>
        <w:ind w:left="284"/>
      </w:pPr>
    </w:p>
    <w:p w14:paraId="04F81369" w14:textId="77777777" w:rsidR="00FB0EBA" w:rsidRDefault="009A4B0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Capacitors have many role in electronic circuits; can you guess what the purpose of C</w:t>
      </w:r>
      <w:r>
        <w:rPr>
          <w:b/>
          <w:vertAlign w:val="subscript"/>
        </w:rPr>
        <w:t>3</w:t>
      </w:r>
      <w:r>
        <w:rPr>
          <w:b/>
        </w:rPr>
        <w:t xml:space="preserve"> and C</w:t>
      </w:r>
      <w:r>
        <w:rPr>
          <w:b/>
          <w:vertAlign w:val="subscript"/>
        </w:rPr>
        <w:t>B</w:t>
      </w:r>
      <w:r>
        <w:rPr>
          <w:b/>
        </w:rPr>
        <w:t xml:space="preserve"> are?</w:t>
      </w:r>
    </w:p>
    <w:p w14:paraId="3C0D6262" w14:textId="77777777" w:rsidR="009A4B05" w:rsidRPr="009A4B05" w:rsidRDefault="009A4B05" w:rsidP="009A4B05">
      <w:pPr>
        <w:pStyle w:val="ListParagraph"/>
        <w:tabs>
          <w:tab w:val="left" w:pos="142"/>
        </w:tabs>
        <w:ind w:left="284"/>
      </w:pPr>
      <w:r>
        <w:t>These capacitors are used as decoupling capacitors for noise isolation.</w:t>
      </w:r>
    </w:p>
    <w:p w14:paraId="68842F21" w14:textId="77777777" w:rsidR="009A4B05" w:rsidRDefault="009A4B05" w:rsidP="009A4B05">
      <w:pPr>
        <w:pStyle w:val="ListParagraph"/>
        <w:tabs>
          <w:tab w:val="left" w:pos="142"/>
        </w:tabs>
        <w:ind w:left="284"/>
        <w:rPr>
          <w:b/>
        </w:rPr>
      </w:pPr>
    </w:p>
    <w:p w14:paraId="3210E38D" w14:textId="77777777" w:rsidR="009A4B05" w:rsidRDefault="009A4B0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Design the resistor values so that the output swing is maximized.</w:t>
      </w:r>
    </w:p>
    <w:p w14:paraId="4CF6548A" w14:textId="77777777" w:rsidR="00DF72DE" w:rsidRDefault="009A4B05" w:rsidP="009A4B05">
      <w:pPr>
        <w:pStyle w:val="ListParagraph"/>
        <w:tabs>
          <w:tab w:val="left" w:pos="142"/>
        </w:tabs>
        <w:ind w:left="284"/>
      </w:pPr>
      <w:r>
        <w:t>Maximum output swing voltage is 2.5 V.</w:t>
      </w:r>
      <w:r w:rsidR="00E6215C">
        <w:t xml:space="preserve"> In order to maximize the output swing, we need to set the values of </w:t>
      </w:r>
      <w:r w:rsidR="00E6215C" w:rsidRPr="00E6215C">
        <w:t>R</w:t>
      </w:r>
      <w:r w:rsidR="00E6215C" w:rsidRPr="00E6215C">
        <w:rPr>
          <w:vertAlign w:val="subscript"/>
        </w:rPr>
        <w:t>4</w:t>
      </w:r>
      <w:r w:rsidR="00E6215C" w:rsidRPr="00E6215C">
        <w:t>, R</w:t>
      </w:r>
      <w:r w:rsidR="00E6215C" w:rsidRPr="00E6215C">
        <w:rPr>
          <w:vertAlign w:val="subscript"/>
        </w:rPr>
        <w:t>5</w:t>
      </w:r>
      <w:r w:rsidR="00E6215C" w:rsidRPr="00E6215C">
        <w:t>, R</w:t>
      </w:r>
      <w:r w:rsidR="00E6215C" w:rsidRPr="00E6215C">
        <w:rPr>
          <w:vertAlign w:val="subscript"/>
        </w:rPr>
        <w:t>6</w:t>
      </w:r>
      <w:r w:rsidR="00E6215C" w:rsidRPr="00E6215C">
        <w:t xml:space="preserve"> and R</w:t>
      </w:r>
      <w:r w:rsidR="00E6215C" w:rsidRPr="00E6215C">
        <w:rPr>
          <w:vertAlign w:val="subscript"/>
        </w:rPr>
        <w:t>7</w:t>
      </w:r>
      <w:r w:rsidR="00E6215C">
        <w:t xml:space="preserve">. </w:t>
      </w:r>
      <w:r w:rsidR="00DF72DE">
        <w:t>The minimum voltage at the base of T2 has to be 2V. Therefore, Voltage at emitter of T1 is:</w:t>
      </w:r>
    </w:p>
    <w:p w14:paraId="21161471" w14:textId="77777777" w:rsidR="00DF72DE" w:rsidRDefault="00DF72DE" w:rsidP="009A4B05">
      <w:pPr>
        <w:pStyle w:val="ListParagraph"/>
        <w:tabs>
          <w:tab w:val="left" w:pos="142"/>
        </w:tabs>
        <w:ind w:left="284"/>
      </w:pPr>
      <w:r>
        <w:t>V</w:t>
      </w:r>
      <w:r>
        <w:rPr>
          <w:vertAlign w:val="subscript"/>
        </w:rPr>
        <w:t>ET1</w:t>
      </w:r>
      <w:r>
        <w:t xml:space="preserve"> = 2 – 0.7 – 0.3 = 1V</w:t>
      </w:r>
    </w:p>
    <w:p w14:paraId="671AF283" w14:textId="77777777" w:rsidR="009A4B05" w:rsidRDefault="00DF72DE" w:rsidP="009A4B05">
      <w:pPr>
        <w:pStyle w:val="ListParagraph"/>
        <w:tabs>
          <w:tab w:val="left" w:pos="142"/>
        </w:tabs>
        <w:ind w:left="284"/>
      </w:pPr>
      <w:r>
        <w:t>Assuming R</w:t>
      </w:r>
      <w:r>
        <w:rPr>
          <w:vertAlign w:val="subscript"/>
        </w:rPr>
        <w:t>E</w:t>
      </w:r>
      <w:r>
        <w:t xml:space="preserve"> = 10</w:t>
      </w:r>
      <w:r w:rsidRPr="00DF72DE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Ω, </w:t>
      </w:r>
      <w:r>
        <w:t xml:space="preserve">we get </w:t>
      </w:r>
      <w:proofErr w:type="spellStart"/>
      <w:r>
        <w:t>i</w:t>
      </w:r>
      <w:r>
        <w:rPr>
          <w:vertAlign w:val="subscript"/>
        </w:rPr>
        <w:t>E</w:t>
      </w:r>
      <w:proofErr w:type="spellEnd"/>
      <w:r>
        <w:t xml:space="preserve"> = 1V/10</w:t>
      </w:r>
      <w:r w:rsidRPr="00DF72DE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Ω </w:t>
      </w:r>
      <w:r>
        <w:t>= 10 mA</w:t>
      </w:r>
    </w:p>
    <w:p w14:paraId="0FD68607" w14:textId="77777777" w:rsidR="00DF72DE" w:rsidRDefault="00DF72DE" w:rsidP="009A4B05">
      <w:pPr>
        <w:pStyle w:val="ListParagraph"/>
        <w:tabs>
          <w:tab w:val="left" w:pos="142"/>
        </w:tabs>
        <w:ind w:left="284"/>
      </w:pPr>
      <w:r>
        <w:t>For the transistors to always be in saturation, we need the base voltage at T2 to be more than 2.</w:t>
      </w:r>
    </w:p>
    <w:p w14:paraId="33E06661" w14:textId="77777777" w:rsidR="00DF72DE" w:rsidRDefault="00DF72DE" w:rsidP="009A4B05">
      <w:pPr>
        <w:pStyle w:val="ListParagraph"/>
        <w:tabs>
          <w:tab w:val="left" w:pos="142"/>
        </w:tabs>
        <w:ind w:left="284"/>
      </w:pPr>
      <w:r>
        <w:t>Assuming V</w:t>
      </w:r>
      <w:r>
        <w:rPr>
          <w:vertAlign w:val="subscript"/>
        </w:rPr>
        <w:t>BT2</w:t>
      </w:r>
      <w:r>
        <w:t xml:space="preserve"> = 2.5V</w:t>
      </w:r>
    </w:p>
    <w:p w14:paraId="42C454AE" w14:textId="77777777" w:rsidR="00DF72DE" w:rsidRP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t xml:space="preserve">Therefor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den>
        </m:f>
        <m:r>
          <w:rPr>
            <w:rFonts w:ascii="Cambria Math" w:hAnsi="Cambria Math"/>
          </w:rPr>
          <m:t>*5= 2.5</m:t>
        </m:r>
      </m:oMath>
    </w:p>
    <w:p w14:paraId="00F16EF5" w14:textId="77777777" w:rsid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2.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we get 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+ 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and 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2.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</w:p>
    <w:p w14:paraId="493A5504" w14:textId="77777777" w:rsid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BT1</w:t>
      </w:r>
      <w:r>
        <w:rPr>
          <w:rFonts w:eastAsiaTheme="minorEastAsia"/>
        </w:rPr>
        <w:t xml:space="preserve"> = </w:t>
      </w:r>
      <w:r w:rsidR="00C64B95">
        <w:rPr>
          <w:rFonts w:eastAsiaTheme="minorEastAsia"/>
        </w:rPr>
        <w:t>2.2 V</w:t>
      </w:r>
    </w:p>
    <w:p w14:paraId="5DDC5424" w14:textId="77777777" w:rsidR="00C64B95" w:rsidRDefault="00C64B95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den>
        </m:f>
        <m:r>
          <w:rPr>
            <w:rFonts w:ascii="Cambria Math" w:hAnsi="Cambria Math"/>
          </w:rPr>
          <m:t>*5=2.2</m:t>
        </m:r>
      </m:oMath>
    </w:p>
    <w:p w14:paraId="6894DEA3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2.2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we get 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+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5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and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2.8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14:paraId="79846DEF" w14:textId="5C2CE94C" w:rsidR="00F21282" w:rsidRDefault="00F21282" w:rsidP="00F21282">
      <w:pPr>
        <w:pStyle w:val="ListParagraph"/>
        <w:tabs>
          <w:tab w:val="left" w:pos="142"/>
        </w:tabs>
        <w:ind w:left="284"/>
      </w:pPr>
      <w:r>
        <w:lastRenderedPageBreak/>
        <w:t xml:space="preserve">The values of the resistances are as follows: </w:t>
      </w:r>
    </w:p>
    <w:p w14:paraId="41FEE572" w14:textId="4AAD42C3" w:rsidR="00F21282" w:rsidRPr="00F21282" w:rsidRDefault="00F21282" w:rsidP="00F21282">
      <w:pPr>
        <w:pStyle w:val="ListParagraph"/>
        <w:tabs>
          <w:tab w:val="left" w:pos="142"/>
        </w:tabs>
        <w:ind w:left="284"/>
        <w:rPr>
          <w:sz w:val="10"/>
          <w:szCs w:val="1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C5DAC" wp14:editId="0A4DD40C">
                <wp:simplePos x="0" y="0"/>
                <wp:positionH relativeFrom="margin">
                  <wp:posOffset>82550</wp:posOffset>
                </wp:positionH>
                <wp:positionV relativeFrom="paragraph">
                  <wp:posOffset>50800</wp:posOffset>
                </wp:positionV>
                <wp:extent cx="819150" cy="965835"/>
                <wp:effectExtent l="0" t="0" r="1905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5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.5pt;margin-top:4pt;width:64.5pt;height:76.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14:paraId="322E1332" w14:textId="3AB19BA8"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t>R</w:t>
      </w:r>
      <w:r>
        <w:rPr>
          <w:vertAlign w:val="subscript"/>
        </w:rPr>
        <w:t>E</w:t>
      </w:r>
      <w:r>
        <w:t xml:space="preserve"> = 10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14:paraId="2CA321EF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2.8K</w:t>
      </w:r>
      <w:r>
        <w:rPr>
          <w:rFonts w:ascii="Arial" w:hAnsi="Arial" w:cs="Arial"/>
          <w:color w:val="545454"/>
          <w:shd w:val="clear" w:color="auto" w:fill="FFFFFF"/>
        </w:rPr>
        <w:t>Ω</w:t>
      </w:r>
      <w:bookmarkStart w:id="0" w:name="_GoBack"/>
      <w:bookmarkEnd w:id="0"/>
    </w:p>
    <w:p w14:paraId="09598D38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2.2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14:paraId="4B8B4415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2.5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14:paraId="38BFAFF2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2.5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14:paraId="2CCDBA58" w14:textId="77777777" w:rsidR="00C64B95" w:rsidRPr="00DF72DE" w:rsidRDefault="00C64B95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14:paraId="6B729D3B" w14:textId="77777777" w:rsidR="009A4B0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What are the disadvantages of your preamplifier having a very wide bandwidth? What if it has a very narrow bandwidth?</w:t>
      </w:r>
    </w:p>
    <w:p w14:paraId="2706C36A" w14:textId="77777777" w:rsidR="00C64B95" w:rsidRPr="00C64B95" w:rsidRDefault="00B4078D" w:rsidP="00C64B95">
      <w:pPr>
        <w:pStyle w:val="ListParagraph"/>
        <w:tabs>
          <w:tab w:val="left" w:pos="142"/>
        </w:tabs>
        <w:ind w:left="284"/>
      </w:pPr>
      <w:r>
        <w:t>Wide bandwidth decreases the frequency selectivity of the amplifier</w:t>
      </w:r>
      <w:r w:rsidR="00B73959">
        <w:t xml:space="preserve"> and gain of the amplifier</w:t>
      </w:r>
      <w:r>
        <w:t>. Therefore we could pick up signals in other bands. Narrow bandwidth mak</w:t>
      </w:r>
      <w:r w:rsidR="00476D18">
        <w:t xml:space="preserve">es the amplifier more selective with greater quality factor (Q), thus larger output resistance of tank. </w:t>
      </w:r>
    </w:p>
    <w:p w14:paraId="49839166" w14:textId="77777777" w:rsidR="00C64B95" w:rsidRDefault="00C64B95" w:rsidP="00C64B95">
      <w:pPr>
        <w:pStyle w:val="ListParagraph"/>
        <w:tabs>
          <w:tab w:val="left" w:pos="142"/>
        </w:tabs>
        <w:ind w:left="284"/>
        <w:rPr>
          <w:b/>
        </w:rPr>
      </w:pPr>
    </w:p>
    <w:p w14:paraId="576DD25E" w14:textId="77777777" w:rsidR="00C64B9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Derive the gain of this circuit</w:t>
      </w:r>
    </w:p>
    <w:p w14:paraId="2B2C3199" w14:textId="77777777" w:rsidR="00C64B95" w:rsidRDefault="00B73959" w:rsidP="00C64B95">
      <w:pPr>
        <w:pStyle w:val="ListParagraph"/>
        <w:tabs>
          <w:tab w:val="left" w:pos="142"/>
        </w:tabs>
        <w:ind w:left="284"/>
        <w:rPr>
          <w:b/>
        </w:rPr>
      </w:pPr>
      <w:r w:rsidRPr="00B73959">
        <w:rPr>
          <w:b/>
          <w:position w:val="-6"/>
        </w:rPr>
        <w:object w:dxaOrig="2540" w:dyaOrig="279" w14:anchorId="59761F52">
          <v:shape id="_x0000_i1025" type="#_x0000_t75" style="width:127pt;height:14pt" o:ole="">
            <v:imagedata r:id="rId12" o:title=""/>
          </v:shape>
          <o:OLEObject Type="Embed" ProgID="Equation.3" ShapeID="_x0000_i1025" DrawAspect="Content" ObjectID="_1382018750" r:id="rId13"/>
        </w:object>
      </w:r>
    </w:p>
    <w:p w14:paraId="59777F11" w14:textId="77777777" w:rsidR="00B73959" w:rsidRDefault="00B73959" w:rsidP="00B73959">
      <w:pPr>
        <w:pStyle w:val="ListParagraph"/>
        <w:tabs>
          <w:tab w:val="left" w:pos="142"/>
        </w:tabs>
        <w:ind w:left="284"/>
      </w:pPr>
      <w:r>
        <w:t>The question asks to lump all the small signal resistances at the collector into one resistance named R</w:t>
      </w:r>
      <w:r>
        <w:rPr>
          <w:vertAlign w:val="subscript"/>
        </w:rPr>
        <w:t>T</w:t>
      </w:r>
      <w:r>
        <w:t>:</w:t>
      </w:r>
    </w:p>
    <w:p w14:paraId="585289C3" w14:textId="77777777" w:rsidR="00B73959" w:rsidRDefault="00B73959" w:rsidP="00B73959">
      <w:pPr>
        <w:pStyle w:val="ListParagraph"/>
        <w:tabs>
          <w:tab w:val="left" w:pos="142"/>
        </w:tabs>
        <w:ind w:left="284"/>
        <w:rPr>
          <w:vertAlign w:val="subscript"/>
        </w:rPr>
      </w:pPr>
      <w:r>
        <w:t>R</w:t>
      </w:r>
      <w:r>
        <w:rPr>
          <w:vertAlign w:val="subscript"/>
        </w:rPr>
        <w:t>T</w:t>
      </w:r>
      <w:r>
        <w:t xml:space="preserve"> = </w:t>
      </w:r>
      <w:proofErr w:type="spellStart"/>
      <w:r>
        <w:t>R</w:t>
      </w:r>
      <w:r>
        <w:rPr>
          <w:vertAlign w:val="subscript"/>
        </w:rPr>
        <w:t>collector</w:t>
      </w:r>
      <w:proofErr w:type="spellEnd"/>
    </w:p>
    <w:p w14:paraId="717BEED4" w14:textId="77777777" w:rsidR="00B73959" w:rsidRPr="00B27A88" w:rsidRDefault="00B73959" w:rsidP="00B73959">
      <w:pPr>
        <w:pStyle w:val="ListParagraph"/>
        <w:tabs>
          <w:tab w:val="left" w:pos="142"/>
        </w:tabs>
        <w:ind w:left="284"/>
      </w:pPr>
      <w:r>
        <w:t>R</w:t>
      </w:r>
      <w:r>
        <w:rPr>
          <w:vertAlign w:val="subscript"/>
        </w:rPr>
        <w:t xml:space="preserve">out </w:t>
      </w:r>
      <w:r>
        <w:t xml:space="preserve">= </w:t>
      </w:r>
      <w:proofErr w:type="spellStart"/>
      <w:r>
        <w:t>R</w:t>
      </w:r>
      <w:r>
        <w:rPr>
          <w:vertAlign w:val="subscript"/>
        </w:rPr>
        <w:t>collector</w:t>
      </w:r>
      <w:proofErr w:type="spellEnd"/>
      <w:r>
        <w:rPr>
          <w:vertAlign w:val="subscript"/>
        </w:rPr>
        <w:t xml:space="preserve"> </w:t>
      </w:r>
      <w:r>
        <w:t>// R</w:t>
      </w:r>
      <w:r>
        <w:rPr>
          <w:vertAlign w:val="subscript"/>
        </w:rPr>
        <w:t>out/cascade</w:t>
      </w:r>
      <w:r>
        <w:t xml:space="preserve"> = R</w:t>
      </w:r>
      <w:r>
        <w:rPr>
          <w:vertAlign w:val="subscript"/>
        </w:rPr>
        <w:t>T</w:t>
      </w:r>
      <w:r>
        <w:t xml:space="preserve"> // </w:t>
      </w:r>
      <w:r w:rsidR="00B27A88">
        <w:t>βr</w:t>
      </w:r>
      <w:r w:rsidR="00B27A88">
        <w:rPr>
          <w:vertAlign w:val="subscript"/>
        </w:rPr>
        <w:t>o2</w:t>
      </w:r>
      <w:r w:rsidR="00B27A88">
        <w:t xml:space="preserve"> </w:t>
      </w:r>
    </w:p>
    <w:p w14:paraId="3A8637EC" w14:textId="77777777" w:rsidR="00B73959" w:rsidRDefault="00476D18" w:rsidP="00B73959">
      <w:pPr>
        <w:pStyle w:val="ListParagraph"/>
        <w:tabs>
          <w:tab w:val="left" w:pos="142"/>
        </w:tabs>
        <w:ind w:left="284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C83B4" wp14:editId="46754DFB">
                <wp:simplePos x="0" y="0"/>
                <wp:positionH relativeFrom="margin">
                  <wp:posOffset>106680</wp:posOffset>
                </wp:positionH>
                <wp:positionV relativeFrom="paragraph">
                  <wp:posOffset>407035</wp:posOffset>
                </wp:positionV>
                <wp:extent cx="1558290" cy="483870"/>
                <wp:effectExtent l="19050" t="1905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838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F62E3" id="Rectangle 4" o:spid="_x0000_s1026" style="position:absolute;margin-left:8.4pt;margin-top:32.05pt;width:122.7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B73959">
        <w:t>G</w:t>
      </w:r>
      <w:r w:rsidR="00B73959">
        <w:rPr>
          <w:vertAlign w:val="subscript"/>
        </w:rPr>
        <w:t>M</w:t>
      </w:r>
      <w:r w:rsidR="00B73959">
        <w:t xml:space="preserve"> = </w:t>
      </w:r>
      <w:r w:rsidR="00B73959" w:rsidRPr="00B73959">
        <w:rPr>
          <w:position w:val="-24"/>
        </w:rPr>
        <w:object w:dxaOrig="499" w:dyaOrig="620" w14:anchorId="1D3D7BDD">
          <v:shape id="_x0000_i1026" type="#_x0000_t75" style="width:25pt;height:31pt" o:ole="">
            <v:imagedata r:id="rId14" o:title=""/>
          </v:shape>
          <o:OLEObject Type="Embed" ProgID="Equation.3" ShapeID="_x0000_i1026" DrawAspect="Content" ObjectID="_1382018751" r:id="rId15"/>
        </w:object>
      </w:r>
      <w:r w:rsidR="00B73959">
        <w:t xml:space="preserve">= </w:t>
      </w:r>
      <w:r w:rsidR="00B73959" w:rsidRPr="00B73959">
        <w:rPr>
          <w:position w:val="-24"/>
        </w:rPr>
        <w:object w:dxaOrig="780" w:dyaOrig="620" w14:anchorId="5AC5936B">
          <v:shape id="_x0000_i1027" type="#_x0000_t75" style="width:39pt;height:31pt" o:ole="">
            <v:imagedata r:id="rId16" o:title=""/>
          </v:shape>
          <o:OLEObject Type="Embed" ProgID="Equation.3" ShapeID="_x0000_i1027" DrawAspect="Content" ObjectID="_1382018752" r:id="rId17"/>
        </w:object>
      </w:r>
    </w:p>
    <w:p w14:paraId="4A1C2AC8" w14:textId="77777777" w:rsidR="00B73959" w:rsidRDefault="00B73959" w:rsidP="007A1B1F">
      <w:pPr>
        <w:pStyle w:val="ListParagraph"/>
        <w:tabs>
          <w:tab w:val="left" w:pos="142"/>
        </w:tabs>
        <w:ind w:left="284"/>
        <w:rPr>
          <w:rFonts w:eastAsiaTheme="minorEastAsia"/>
          <w:noProof/>
        </w:rPr>
      </w:pPr>
      <w:r>
        <w:t>A</w:t>
      </w:r>
      <w:r>
        <w:rPr>
          <w:vertAlign w:val="subscript"/>
        </w:rPr>
        <w:t>v</w:t>
      </w:r>
      <w:r>
        <w:t xml:space="preserve"> = </w:t>
      </w:r>
      <w:r w:rsidR="00B27A88" w:rsidRPr="00B73959">
        <w:rPr>
          <w:position w:val="-24"/>
        </w:rPr>
        <w:object w:dxaOrig="760" w:dyaOrig="620" w14:anchorId="68B54A4F">
          <v:shape id="_x0000_i1028" type="#_x0000_t75" style="width:38pt;height:31pt" o:ole="">
            <v:imagedata r:id="rId18" o:title=""/>
          </v:shape>
          <o:OLEObject Type="Embed" ProgID="Equation.3" ShapeID="_x0000_i1028" DrawAspect="Content" ObjectID="_1382018753" r:id="rId19"/>
        </w:object>
      </w:r>
      <w:r w:rsidR="000C27E8">
        <w:t xml:space="preserve"> </w:t>
      </w:r>
      <w:r w:rsidR="007A1B1F">
        <w:t>(R</w:t>
      </w:r>
      <w:r w:rsidR="007A1B1F">
        <w:rPr>
          <w:vertAlign w:val="subscript"/>
        </w:rPr>
        <w:t>T</w:t>
      </w:r>
      <w:r w:rsidR="000C27E8">
        <w:t xml:space="preserve"> //</w:t>
      </w:r>
      <w:r w:rsidR="007A1B1F">
        <w:t>βr</w:t>
      </w:r>
      <w:r w:rsidR="007A1B1F">
        <w:rPr>
          <w:vertAlign w:val="subscript"/>
        </w:rPr>
        <w:t>o2</w:t>
      </w:r>
      <w:r w:rsidR="007A1B1F">
        <w:t>)</w:t>
      </w:r>
      <w:r w:rsidR="00476D18" w:rsidRPr="00476D18">
        <w:rPr>
          <w:rFonts w:eastAsiaTheme="minorEastAsia"/>
          <w:noProof/>
        </w:rPr>
        <w:t xml:space="preserve"> </w:t>
      </w:r>
    </w:p>
    <w:p w14:paraId="35A21086" w14:textId="77777777" w:rsidR="00476D18" w:rsidRPr="00B73959" w:rsidRDefault="00476D18" w:rsidP="007A1B1F">
      <w:pPr>
        <w:pStyle w:val="ListParagraph"/>
        <w:tabs>
          <w:tab w:val="left" w:pos="142"/>
        </w:tabs>
        <w:ind w:left="284"/>
      </w:pPr>
    </w:p>
    <w:p w14:paraId="2560C4AA" w14:textId="77777777" w:rsidR="00C64B9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 xml:space="preserve">What frequency related reason can you think of for the need for a buffer in this </w:t>
      </w:r>
      <w:r w:rsidR="00B4078D">
        <w:rPr>
          <w:b/>
        </w:rPr>
        <w:t>circuit?</w:t>
      </w:r>
    </w:p>
    <w:p w14:paraId="0C657B63" w14:textId="77777777" w:rsidR="00FB0EBA" w:rsidRPr="00B4078D" w:rsidRDefault="00B4078D" w:rsidP="00FB0EBA">
      <w:pPr>
        <w:pStyle w:val="ListParagraph"/>
        <w:tabs>
          <w:tab w:val="left" w:pos="142"/>
        </w:tabs>
        <w:ind w:left="284"/>
      </w:pPr>
      <w:r>
        <w:t xml:space="preserve">Buffer increases the base resistance of the output transistor. Higher base resistance minimizes the energy loss of the LC circuit, therefore giving the circuit a high Q-factor and low bandwidth. </w:t>
      </w:r>
    </w:p>
    <w:sectPr w:rsidR="00FB0EBA" w:rsidRPr="00B4078D" w:rsidSect="0083091E">
      <w:head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F1C1" w14:textId="77777777" w:rsidR="00F21282" w:rsidRDefault="00F21282" w:rsidP="0083091E">
      <w:pPr>
        <w:spacing w:after="0" w:line="240" w:lineRule="auto"/>
      </w:pPr>
      <w:r>
        <w:separator/>
      </w:r>
    </w:p>
  </w:endnote>
  <w:endnote w:type="continuationSeparator" w:id="0">
    <w:p w14:paraId="3C0BCAB9" w14:textId="77777777" w:rsidR="00F21282" w:rsidRDefault="00F21282" w:rsidP="008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9BC2" w14:textId="77777777" w:rsidR="00F21282" w:rsidRDefault="00F21282" w:rsidP="0083091E">
      <w:pPr>
        <w:spacing w:after="0" w:line="240" w:lineRule="auto"/>
      </w:pPr>
      <w:r>
        <w:separator/>
      </w:r>
    </w:p>
  </w:footnote>
  <w:footnote w:type="continuationSeparator" w:id="0">
    <w:p w14:paraId="66B25DC6" w14:textId="77777777" w:rsidR="00F21282" w:rsidRDefault="00F21282" w:rsidP="0083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3EA6" w14:textId="77777777" w:rsidR="00F21282" w:rsidRDefault="00F212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2B79A" wp14:editId="088A69D6">
          <wp:simplePos x="0" y="0"/>
          <wp:positionH relativeFrom="page">
            <wp:posOffset>7181850</wp:posOffset>
          </wp:positionH>
          <wp:positionV relativeFrom="paragraph">
            <wp:posOffset>-426611</wp:posOffset>
          </wp:positionV>
          <wp:extent cx="583324" cy="702407"/>
          <wp:effectExtent l="0" t="0" r="7620" b="2540"/>
          <wp:wrapTight wrapText="bothSides">
            <wp:wrapPolygon edited="0">
              <wp:start x="0" y="0"/>
              <wp:lineTo x="0" y="21092"/>
              <wp:lineTo x="21176" y="21092"/>
              <wp:lineTo x="21176" y="0"/>
              <wp:lineTo x="0" y="0"/>
            </wp:wrapPolygon>
          </wp:wrapTight>
          <wp:docPr id="2" name="Picture 2" descr="https://upload.wikimedia.org/wikipedia/commons/5/5b/Mcgill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5/5b/Mcgill_C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70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2CAC"/>
    <w:multiLevelType w:val="hybridMultilevel"/>
    <w:tmpl w:val="E2789C54"/>
    <w:lvl w:ilvl="0" w:tplc="C706B9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E"/>
    <w:rsid w:val="0006474E"/>
    <w:rsid w:val="00064F4E"/>
    <w:rsid w:val="000C27E8"/>
    <w:rsid w:val="001A0447"/>
    <w:rsid w:val="002C7F80"/>
    <w:rsid w:val="00476D18"/>
    <w:rsid w:val="004B2A54"/>
    <w:rsid w:val="00511AC9"/>
    <w:rsid w:val="007A1B1F"/>
    <w:rsid w:val="0083091E"/>
    <w:rsid w:val="009813BE"/>
    <w:rsid w:val="009A4B05"/>
    <w:rsid w:val="00B27A88"/>
    <w:rsid w:val="00B4078D"/>
    <w:rsid w:val="00B73959"/>
    <w:rsid w:val="00C36DA5"/>
    <w:rsid w:val="00C64B95"/>
    <w:rsid w:val="00CB759E"/>
    <w:rsid w:val="00DF72DE"/>
    <w:rsid w:val="00E6215C"/>
    <w:rsid w:val="00E97E68"/>
    <w:rsid w:val="00ED29BD"/>
    <w:rsid w:val="00F21282"/>
    <w:rsid w:val="00F83366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8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  <w:style w:type="paragraph" w:styleId="BalloonText">
    <w:name w:val="Balloon Text"/>
    <w:basedOn w:val="Normal"/>
    <w:link w:val="BalloonTextChar"/>
    <w:uiPriority w:val="99"/>
    <w:semiHidden/>
    <w:unhideWhenUsed/>
    <w:rsid w:val="0051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9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  <w:style w:type="paragraph" w:styleId="BalloonText">
    <w:name w:val="Balloon Text"/>
    <w:basedOn w:val="Normal"/>
    <w:link w:val="BalloonTextChar"/>
    <w:uiPriority w:val="99"/>
    <w:semiHidden/>
    <w:unhideWhenUsed/>
    <w:rsid w:val="0051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9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3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E9E7-566D-3442-B315-3A6D63E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had Bashar</dc:creator>
  <cp:keywords/>
  <dc:description/>
  <cp:lastModifiedBy>Sharhad Bashar</cp:lastModifiedBy>
  <cp:revision>3</cp:revision>
  <dcterms:created xsi:type="dcterms:W3CDTF">2015-11-04T18:30:00Z</dcterms:created>
  <dcterms:modified xsi:type="dcterms:W3CDTF">2015-11-04T22:19:00Z</dcterms:modified>
</cp:coreProperties>
</file>